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E" w:rsidRPr="009178C6" w:rsidRDefault="00B07A1E" w:rsidP="00C20BE2">
      <w:pPr>
        <w:pStyle w:val="Adresse"/>
        <w:spacing w:before="0" w:after="0"/>
        <w:ind w:left="0" w:right="-170"/>
        <w:jc w:val="both"/>
        <w:rPr>
          <w:rFonts w:ascii="HelveticaNeue LT 45 Light" w:hAnsi="HelveticaNeue LT 45 Light" w:cs="Arial"/>
          <w:szCs w:val="22"/>
          <w:lang w:val="de-CH"/>
        </w:rPr>
      </w:pPr>
      <w:bookmarkStart w:id="0" w:name="TAB_Main"/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826"/>
      </w:tblGrid>
      <w:tr w:rsidR="00B07A1E" w:rsidRPr="00AF7A4D" w:rsidTr="00AE673F">
        <w:trPr>
          <w:trHeight w:hRule="exact" w:val="636"/>
        </w:trPr>
        <w:tc>
          <w:tcPr>
            <w:tcW w:w="1560" w:type="pct"/>
            <w:vAlign w:val="center"/>
            <w:hideMark/>
          </w:tcPr>
          <w:p w:rsidR="00B07A1E" w:rsidRPr="00AF7A4D" w:rsidRDefault="00B07A1E" w:rsidP="00C20BE2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B07A1E" w:rsidRPr="00AF7A4D" w:rsidRDefault="00A55B08" w:rsidP="001F6B40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 xml:space="preserve">IM Jugendliche </w:t>
            </w:r>
          </w:p>
        </w:tc>
      </w:tr>
      <w:tr w:rsidR="00B07A1E" w:rsidRPr="00AF7A4D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AF7A4D" w:rsidRDefault="00B07A1E" w:rsidP="00C20BE2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Provisorischer / Definitiver /</w:t>
            </w:r>
            <w:r w:rsidR="001B3EBC"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 xml:space="preserve">Zwischen- </w:t>
            </w: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Schlussbericht</w:t>
            </w:r>
          </w:p>
        </w:tc>
      </w:tr>
    </w:tbl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Datum – Datum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Datum – Datum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Name und Adresse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Vorname und Name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Kantonale IV-Stelle Wallis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orname und Name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</w:tr>
    </w:tbl>
    <w:p w:rsidR="00B07A1E" w:rsidRPr="00AF7A4D" w:rsidRDefault="00B07A1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94653B" w:rsidRDefault="001F6B40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Zwischenbericht 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>Phase eins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05895328"/>
          <w:placeholder>
            <w:docPart w:val="8CD567203F614B549D4F9067AA3EFA77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8A5E19" w:rsidRPr="0094653B" w:rsidRDefault="001F6B40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12501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19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Zwischenbericht Phase zwei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  <w:t xml:space="preserve">Datum: 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2112420565"/>
          <w:placeholder>
            <w:docPart w:val="60500A3ACE8541B78A22B14B902A7CB8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8A5E19" w:rsidRPr="0094653B" w:rsidRDefault="001F6B40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169402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19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Zwischenbericht Phase drei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  <w:t xml:space="preserve">Datum: 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1395623496"/>
          <w:placeholder>
            <w:docPart w:val="129937F4AF5042B29090311A90F79BAC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94653B" w:rsidRDefault="001F6B40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>Schlussbericht provisorisch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81979443"/>
          <w:placeholder>
            <w:docPart w:val="B10782D0794044098E0CC50156DE2FA1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AF7A4D" w:rsidRDefault="001F6B40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Schlussbericht definitiv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40043070"/>
          <w:placeholder>
            <w:docPart w:val="84E30A8DACF44FE4B34EBA58BEC1E493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AF7A4D">
        <w:rPr>
          <w:rFonts w:ascii="HelveticaNeue LT 45 Light" w:hAnsi="HelveticaNeue LT 45 Light" w:cs="Arial"/>
          <w:szCs w:val="20"/>
          <w:lang w:val="de-CH"/>
        </w:rPr>
        <w:t>Hinweise:</w:t>
      </w:r>
    </w:p>
    <w:p w:rsidR="00B07A1E" w:rsidRPr="00AF7A4D" w:rsidRDefault="00B07A1E" w:rsidP="00C20BE2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Die Berichte sind der zuständigen Bezugsperson zuzustellen, per HIN-Mail oder allenfalls per normalen Mailverkehr, sofern die Anonymität gewährleistet wird. </w:t>
      </w:r>
      <w:r w:rsidR="00266F73" w:rsidRPr="00AF7A4D">
        <w:rPr>
          <w:rFonts w:ascii="HelveticaNeue LT 45 Light" w:hAnsi="HelveticaNeue LT 45 Light" w:cs="Arial"/>
          <w:lang w:val="de-CH"/>
        </w:rPr>
        <w:t>Die Präsenzkontrolle ist den Berichten beizulegen.</w:t>
      </w:r>
    </w:p>
    <w:p w:rsidR="00B07A1E" w:rsidRPr="00AF7A4D" w:rsidRDefault="00B07A1E" w:rsidP="00C20BE2">
      <w:pPr>
        <w:pStyle w:val="Listenabsatz"/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</w:p>
    <w:p w:rsidR="00B07A1E" w:rsidRPr="00AF7A4D" w:rsidRDefault="00AE673F" w:rsidP="00C20BE2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u w:val="single"/>
          <w:lang w:val="de-CH"/>
        </w:rPr>
        <w:t>Der Zwischenbericht</w:t>
      </w:r>
      <w:r w:rsidR="00B07A1E" w:rsidRPr="00AF7A4D">
        <w:rPr>
          <w:rFonts w:ascii="HelveticaNeue LT 45 Light" w:hAnsi="HelveticaNeue LT 45 Light" w:cs="Arial"/>
          <w:u w:val="single"/>
          <w:lang w:val="de-CH"/>
        </w:rPr>
        <w:t xml:space="preserve"> </w:t>
      </w:r>
      <w:r w:rsidR="00B07A1E" w:rsidRPr="00AF7A4D">
        <w:rPr>
          <w:rFonts w:ascii="HelveticaNeue LT 45 Light" w:hAnsi="HelveticaNeue LT 45 Light" w:cs="Arial"/>
          <w:lang w:val="de-CH"/>
        </w:rPr>
        <w:t>ist 5 Kalendertage vor dem Gespräch zuzustellen.</w:t>
      </w:r>
    </w:p>
    <w:p w:rsidR="00B07A1E" w:rsidRPr="00AF7A4D" w:rsidRDefault="008A5E19" w:rsidP="00C20BE2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D</w:t>
      </w:r>
      <w:r w:rsidR="00B07A1E" w:rsidRPr="00AF7A4D">
        <w:rPr>
          <w:rFonts w:ascii="HelveticaNeue LT 45 Light" w:hAnsi="HelveticaNeue LT 45 Light" w:cs="Arial"/>
          <w:lang w:val="de-CH"/>
        </w:rPr>
        <w:t xml:space="preserve">er </w:t>
      </w:r>
      <w:r w:rsidR="00B07A1E" w:rsidRPr="00AF7A4D">
        <w:rPr>
          <w:rFonts w:ascii="HelveticaNeue LT 45 Light" w:hAnsi="HelveticaNeue LT 45 Light" w:cs="Arial"/>
          <w:u w:val="single"/>
          <w:lang w:val="de-CH"/>
        </w:rPr>
        <w:t>provisorische Schlussbericht</w:t>
      </w:r>
      <w:r w:rsidR="00B07A1E" w:rsidRPr="00AF7A4D">
        <w:rPr>
          <w:rFonts w:ascii="HelveticaNeue LT 45 Light" w:hAnsi="HelveticaNeue LT 45 Light" w:cs="Arial"/>
          <w:lang w:val="de-CH"/>
        </w:rPr>
        <w:t xml:space="preserve"> ist 5 Kalendertage vor dem Gespräch, der </w:t>
      </w:r>
      <w:r w:rsidR="00B07A1E" w:rsidRPr="00AF7A4D">
        <w:rPr>
          <w:rFonts w:ascii="HelveticaNeue LT 45 Light" w:hAnsi="HelveticaNeue LT 45 Light" w:cs="Arial"/>
          <w:u w:val="single"/>
          <w:lang w:val="de-CH"/>
        </w:rPr>
        <w:t>definitive</w:t>
      </w:r>
      <w:r w:rsidRPr="00AF7A4D">
        <w:rPr>
          <w:rFonts w:ascii="HelveticaNeue LT 45 Light" w:hAnsi="HelveticaNeue LT 45 Light" w:cs="Arial"/>
          <w:u w:val="single"/>
          <w:lang w:val="de-CH"/>
        </w:rPr>
        <w:t xml:space="preserve"> Schlussb</w:t>
      </w:r>
      <w:r w:rsidR="00B07A1E" w:rsidRPr="00AF7A4D">
        <w:rPr>
          <w:rFonts w:ascii="HelveticaNeue LT 45 Light" w:hAnsi="HelveticaNeue LT 45 Light" w:cs="Arial"/>
          <w:u w:val="single"/>
          <w:lang w:val="de-CH"/>
        </w:rPr>
        <w:t>ericht</w:t>
      </w:r>
      <w:r w:rsidR="00B07A1E" w:rsidRPr="00AF7A4D">
        <w:rPr>
          <w:rFonts w:ascii="HelveticaNeue LT 45 Light" w:hAnsi="HelveticaNeue LT 45 Light" w:cs="Arial"/>
          <w:lang w:val="de-CH"/>
        </w:rPr>
        <w:t xml:space="preserve"> ist 10 Kalendertage nach Ablauf der Mitteilung zuzustellen.</w:t>
      </w:r>
      <w:r w:rsidR="00B07A1E" w:rsidRPr="00AF7A4D">
        <w:rPr>
          <w:rFonts w:ascii="HelveticaNeue LT 45 Light" w:hAnsi="HelveticaNeue LT 45 Light" w:cs="Arial"/>
          <w:u w:val="single"/>
          <w:lang w:val="de-CH"/>
        </w:rPr>
        <w:t xml:space="preserve"> </w:t>
      </w:r>
    </w:p>
    <w:p w:rsidR="00B07A1E" w:rsidRPr="00AF7A4D" w:rsidRDefault="00B07A1E" w:rsidP="00C20BE2">
      <w:pPr>
        <w:pStyle w:val="Listenabsatz"/>
        <w:numPr>
          <w:ilvl w:val="0"/>
          <w:numId w:val="19"/>
        </w:numPr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Die gelb markierten Bereiche sowie alle Beurteilungen sind auszufüllen. </w:t>
      </w: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CH"/>
        </w:rPr>
      </w:pPr>
      <w:r w:rsidRPr="00AF7A4D">
        <w:rPr>
          <w:rFonts w:ascii="HelveticaNeue LT 45 Light" w:hAnsi="HelveticaNeue LT 45 Light" w:cs="Arial"/>
          <w:b/>
          <w:sz w:val="28"/>
          <w:szCs w:val="28"/>
          <w:lang w:val="de-CH"/>
        </w:rPr>
        <w:lastRenderedPageBreak/>
        <w:t>Kontextabhängige Elemente</w:t>
      </w: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Zusammenfassung des letzten Berich</w:t>
      </w:r>
      <w:r w:rsidR="00DB470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tes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hAnsi="HelveticaNeue LT 45 Light"/>
          <w:szCs w:val="20"/>
          <w:lang w:val="de-CH"/>
        </w:rPr>
        <w:t>Familiärer, sozialer und beruflicher Kon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Beobachtungen betreffend </w:t>
      </w:r>
      <w:proofErr w:type="gramStart"/>
      <w:r w:rsidR="0094653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de</w:t>
      </w:r>
      <w:r w:rsidR="0094653B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s</w:t>
      </w:r>
      <w:r w:rsidR="0094653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 allge</w:t>
      </w:r>
      <w:bookmarkStart w:id="1" w:name="_GoBack"/>
      <w:bookmarkEnd w:id="1"/>
      <w:r w:rsidR="0094653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meinen Gesundheitszustand</w:t>
      </w:r>
      <w:r w:rsidR="0094653B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es</w:t>
      </w:r>
      <w:proofErr w:type="gramEnd"/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 und der funktionellen Einschränkungen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8A5E19" w:rsidRPr="00AF7A4D" w:rsidRDefault="008A5E19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C20BE2" w:rsidRPr="00AF7A4D" w:rsidRDefault="00AF7A4D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color w:val="000000"/>
          <w:sz w:val="24"/>
          <w:szCs w:val="28"/>
          <w:lang w:val="de-CH"/>
        </w:rPr>
      </w:pPr>
      <w:r>
        <w:rPr>
          <w:rFonts w:ascii="HelveticaNeue LT 45 Light" w:hAnsi="HelveticaNeue LT 45 Light" w:cs="Arial"/>
          <w:b/>
          <w:sz w:val="24"/>
          <w:lang w:val="de-CH"/>
        </w:rPr>
        <w:t>Ziele</w:t>
      </w:r>
      <w:r w:rsidR="0086013E" w:rsidRPr="00AF7A4D">
        <w:rPr>
          <w:rFonts w:ascii="HelveticaNeue LT 45 Light" w:hAnsi="HelveticaNeue LT 45 Light" w:cs="Arial"/>
          <w:b/>
          <w:color w:val="000000"/>
          <w:sz w:val="24"/>
          <w:szCs w:val="28"/>
          <w:lang w:val="de-CH"/>
        </w:rPr>
        <w:t xml:space="preserve"> </w:t>
      </w:r>
    </w:p>
    <w:p w:rsidR="00AE673F" w:rsidRPr="00AF7A4D" w:rsidRDefault="00AE673F" w:rsidP="00C20BE2">
      <w:pPr>
        <w:pStyle w:val="berschrift2"/>
        <w:widowControl w:val="0"/>
        <w:numPr>
          <w:ilvl w:val="0"/>
          <w:numId w:val="20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AF7A4D">
        <w:rPr>
          <w:rFonts w:ascii="HelveticaNeue LT 45 Light" w:hAnsi="HelveticaNeue LT 45 Light" w:cs="Arial"/>
          <w:color w:val="000000"/>
          <w:szCs w:val="20"/>
          <w:lang w:val="de-CH"/>
        </w:rPr>
        <w:t xml:space="preserve">Festgelegte Ziele gemäss Zielvereinbarung </w:t>
      </w:r>
    </w:p>
    <w:p w:rsidR="00AE673F" w:rsidRPr="00AF7A4D" w:rsidRDefault="00AE673F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AE673F" w:rsidRPr="00AF7A4D" w:rsidRDefault="00AE673F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AF7A4D" w:rsidRDefault="00AE673F" w:rsidP="00C20BE2">
      <w:pPr>
        <w:pStyle w:val="Listenabsatz"/>
        <w:numPr>
          <w:ilvl w:val="0"/>
          <w:numId w:val="20"/>
        </w:numPr>
        <w:tabs>
          <w:tab w:val="left" w:pos="993"/>
        </w:tabs>
        <w:spacing w:before="6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t>Zielerreichung</w:t>
      </w:r>
    </w:p>
    <w:p w:rsidR="00AE673F" w:rsidRPr="00AF7A4D" w:rsidRDefault="00AE673F" w:rsidP="00C20BE2">
      <w:pPr>
        <w:pStyle w:val="Listenabsatz"/>
        <w:tabs>
          <w:tab w:val="left" w:pos="993"/>
        </w:tabs>
        <w:spacing w:before="6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Sind die vereinbarten Ziele erreicht worden? Wenn nein: wo und warum nicht?</w:t>
      </w:r>
    </w:p>
    <w:p w:rsidR="00AE673F" w:rsidRPr="00AF7A4D" w:rsidRDefault="00AE673F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94653B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6013E" w:rsidRDefault="0086013E" w:rsidP="009633E5">
      <w:pPr>
        <w:spacing w:before="0" w:after="0"/>
        <w:ind w:left="426" w:hanging="426"/>
        <w:jc w:val="both"/>
        <w:outlineLvl w:val="0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t>Präsenzzeit</w:t>
      </w:r>
      <w:r w:rsidR="009633E5">
        <w:rPr>
          <w:rFonts w:ascii="HelveticaNeue LT 45 Light" w:hAnsi="HelveticaNeue LT 45 Light" w:cs="Arial"/>
          <w:b/>
          <w:sz w:val="24"/>
          <w:lang w:val="de-CH"/>
        </w:rPr>
        <w:t xml:space="preserve"> siehe Präsenzkontrolle </w:t>
      </w:r>
    </w:p>
    <w:p w:rsidR="009633E5" w:rsidRPr="00AF7A4D" w:rsidRDefault="009633E5" w:rsidP="009633E5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94653B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9633E5" w:rsidRPr="00AF7A4D" w:rsidRDefault="009633E5" w:rsidP="009633E5">
      <w:pPr>
        <w:spacing w:before="0" w:after="0"/>
        <w:ind w:left="426" w:hanging="426"/>
        <w:jc w:val="both"/>
        <w:outlineLvl w:val="0"/>
        <w:rPr>
          <w:rFonts w:ascii="HelveticaNeue LT 45 Light" w:hAnsi="HelveticaNeue LT 45 Light" w:cs="Arial"/>
          <w:b/>
          <w:szCs w:val="20"/>
          <w:lang w:val="de-CH"/>
        </w:rPr>
      </w:pPr>
    </w:p>
    <w:p w:rsidR="00C20BE2" w:rsidRDefault="00C20BE2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</w:p>
    <w:p w:rsidR="009633E5" w:rsidRPr="00AF7A4D" w:rsidRDefault="009633E5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</w:p>
    <w:p w:rsidR="0086013E" w:rsidRPr="00AF7A4D" w:rsidRDefault="0086013E" w:rsidP="00C20BE2">
      <w:pPr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Abwesenheiten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86013E" w:rsidRPr="00AF7A4D" w:rsidTr="00697BCE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highlight w:val="yellow"/>
                <w:lang w:val="de-CH"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ind w:left="118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unentschuldigt</w:t>
            </w:r>
          </w:p>
        </w:tc>
      </w:tr>
      <w:tr w:rsidR="0086013E" w:rsidRPr="00AF7A4D" w:rsidTr="00697BCE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2007932586"/>
                <w:placeholder>
                  <w:docPart w:val="D039800A70844868AB4FEF906C622F0C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  <w:r w:rsidR="0094653B" w:rsidRPr="0094653B">
              <w:rPr>
                <w:rFonts w:ascii="HelveticaNeue LT 45 Light" w:hAnsi="HelveticaNeue LT 45 Light"/>
                <w:color w:val="000000" w:themeColor="text1"/>
                <w:szCs w:val="20"/>
                <w:highlight w:val="yellow"/>
              </w:rPr>
              <w:t xml:space="preserve"> -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582262396"/>
                <w:placeholder>
                  <w:docPart w:val="1EFE3893F7FF48D68ABF1BE1E21F766F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</w:tr>
      <w:tr w:rsidR="0094653B" w:rsidRPr="00AF7A4D" w:rsidTr="00697BCE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1F6B40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2134354887"/>
                <w:placeholder>
                  <w:docPart w:val="34A8751E396A4F9582B1D56A29AD6BCB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  <w:r w:rsidR="0094653B" w:rsidRPr="0094653B">
              <w:rPr>
                <w:rFonts w:ascii="HelveticaNeue LT 45 Light" w:hAnsi="HelveticaNeue LT 45 Light"/>
                <w:color w:val="000000" w:themeColor="text1"/>
                <w:szCs w:val="20"/>
                <w:highlight w:val="yellow"/>
              </w:rPr>
              <w:t xml:space="preserve"> -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1501233025"/>
                <w:placeholder>
                  <w:docPart w:val="9AFE56B8BB7B41C28A66DC21597BA575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</w:tr>
    </w:tbl>
    <w:p w:rsidR="0094653B" w:rsidRPr="009633E5" w:rsidRDefault="0094653B" w:rsidP="00C20BE2">
      <w:pPr>
        <w:jc w:val="both"/>
        <w:rPr>
          <w:rFonts w:ascii="HelveticaNeue LT 45 Light" w:hAnsi="HelveticaNeue LT 45 Light"/>
          <w:b/>
          <w:sz w:val="24"/>
        </w:rPr>
      </w:pPr>
    </w:p>
    <w:p w:rsidR="0086013E" w:rsidRPr="00AF7A4D" w:rsidRDefault="00DE6E19" w:rsidP="00C20BE2">
      <w:pPr>
        <w:jc w:val="both"/>
        <w:rPr>
          <w:rFonts w:ascii="HelveticaNeue LT 45 Light" w:hAnsi="HelveticaNeue LT 45 Light"/>
          <w:b/>
          <w:sz w:val="24"/>
          <w:lang w:val="de-CH"/>
        </w:rPr>
      </w:pPr>
      <w:r w:rsidRPr="00AF7A4D">
        <w:rPr>
          <w:rFonts w:ascii="HelveticaNeue LT 45 Light" w:hAnsi="HelveticaNeue LT 45 Light"/>
          <w:b/>
          <w:sz w:val="24"/>
          <w:lang w:val="de-CH"/>
        </w:rPr>
        <w:t>Ausbildungsfähigkeit</w:t>
      </w:r>
    </w:p>
    <w:p w:rsidR="0086013E" w:rsidRPr="00AF7A4D" w:rsidRDefault="00DE6E19" w:rsidP="00C20BE2">
      <w:pPr>
        <w:widowControl w:val="0"/>
        <w:spacing w:before="0"/>
        <w:jc w:val="both"/>
        <w:rPr>
          <w:rFonts w:ascii="HelveticaNeue LT 45 Light" w:hAnsi="HelveticaNeue LT 45 Light" w:cs="Arial"/>
          <w:szCs w:val="20"/>
          <w:lang w:val="de-CH" w:eastAsia="de-CH"/>
        </w:rPr>
      </w:pPr>
      <w:r w:rsidRPr="00AF7A4D">
        <w:rPr>
          <w:rFonts w:ascii="HelveticaNeue LT 45 Light" w:hAnsi="HelveticaNeue LT 45 Light" w:cs="Arial"/>
          <w:szCs w:val="20"/>
          <w:lang w:val="de-CH" w:eastAsia="de-CH"/>
        </w:rPr>
        <w:t>Ist die Ausbildungstätigkeit erreicht</w:t>
      </w:r>
      <w:r w:rsidR="0086013E" w:rsidRPr="00AF7A4D">
        <w:rPr>
          <w:rFonts w:ascii="HelveticaNeue LT 45 Light" w:hAnsi="HelveticaNeue LT 45 Light" w:cs="Arial"/>
          <w:szCs w:val="20"/>
          <w:lang w:val="de-CH" w:eastAsia="de-CH"/>
        </w:rPr>
        <w:t> </w:t>
      </w:r>
      <w:r w:rsidRPr="00AF7A4D">
        <w:rPr>
          <w:rFonts w:ascii="HelveticaNeue LT 45 Light" w:hAnsi="HelveticaNeue LT 45 Light" w:cs="Arial"/>
          <w:szCs w:val="20"/>
          <w:lang w:val="de-CH" w:eastAsia="de-CH"/>
        </w:rPr>
        <w:t>worden</w:t>
      </w:r>
      <w:r w:rsidR="0086013E" w:rsidRPr="00AF7A4D">
        <w:rPr>
          <w:rFonts w:ascii="HelveticaNeue LT 45 Light" w:hAnsi="HelveticaNeue LT 45 Light" w:cs="Arial"/>
          <w:szCs w:val="20"/>
          <w:lang w:val="de-CH" w:eastAsia="de-CH"/>
        </w:rPr>
        <w:t>?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461"/>
        <w:gridCol w:w="5343"/>
      </w:tblGrid>
      <w:tr w:rsidR="0086013E" w:rsidRPr="00AF7A4D" w:rsidTr="00697BCE">
        <w:tc>
          <w:tcPr>
            <w:tcW w:w="2552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riterium</w:t>
            </w:r>
          </w:p>
        </w:tc>
        <w:tc>
          <w:tcPr>
            <w:tcW w:w="1461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Antwort</w:t>
            </w:r>
          </w:p>
        </w:tc>
        <w:tc>
          <w:tcPr>
            <w:tcW w:w="5343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ommentar</w:t>
            </w:r>
          </w:p>
        </w:tc>
      </w:tr>
      <w:tr w:rsidR="0086013E" w:rsidRPr="00AF7A4D" w:rsidTr="00697BCE">
        <w:tc>
          <w:tcPr>
            <w:tcW w:w="2552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Schulisches Grundwissen</w:t>
            </w:r>
          </w:p>
        </w:tc>
        <w:tc>
          <w:tcPr>
            <w:tcW w:w="1461" w:type="dxa"/>
          </w:tcPr>
          <w:p w:rsidR="0086013E" w:rsidRPr="00AF7A4D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5149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3E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>Ja</w:t>
            </w:r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419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3E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>ein</w:t>
            </w:r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86013E" w:rsidRPr="00AF7A4D" w:rsidRDefault="0086013E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Logische Denkweise</w:t>
            </w:r>
          </w:p>
        </w:tc>
        <w:tc>
          <w:tcPr>
            <w:tcW w:w="1461" w:type="dxa"/>
          </w:tcPr>
          <w:p w:rsidR="00DE6E19" w:rsidRPr="00AF7A4D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9039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79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örperliche Fitness</w:t>
            </w:r>
          </w:p>
        </w:tc>
        <w:tc>
          <w:tcPr>
            <w:tcW w:w="1461" w:type="dxa"/>
          </w:tcPr>
          <w:p w:rsidR="00DE6E19" w:rsidRPr="00AF7A4D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2237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9455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Soziale Fähigkeit</w:t>
            </w:r>
          </w:p>
        </w:tc>
        <w:tc>
          <w:tcPr>
            <w:tcW w:w="1461" w:type="dxa"/>
          </w:tcPr>
          <w:p w:rsidR="00DE6E19" w:rsidRPr="00AF7A4D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0864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21137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ognitive Resistenz</w:t>
            </w:r>
          </w:p>
        </w:tc>
        <w:tc>
          <w:tcPr>
            <w:tcW w:w="1461" w:type="dxa"/>
          </w:tcPr>
          <w:p w:rsidR="00DE6E19" w:rsidRPr="00AF7A4D" w:rsidRDefault="001F6B40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283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3677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</w:tbl>
    <w:p w:rsidR="0086013E" w:rsidRDefault="0086013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633E5" w:rsidRPr="00AF7A4D" w:rsidRDefault="009633E5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86013E" w:rsidRPr="00AF7A4D" w:rsidTr="00697BCE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>Zusatzpausen</w:t>
            </w:r>
          </w:p>
        </w:tc>
      </w:tr>
      <w:tr w:rsidR="0086013E" w:rsidRPr="001F6B40" w:rsidTr="00697BCE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E19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7081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  <w:r w:rsidR="00AF7A4D">
              <w:rPr>
                <w:rFonts w:ascii="HelveticaNeue LT 45 Light" w:hAnsi="HelveticaNeue LT 45 Light" w:cs="Arial"/>
                <w:szCs w:val="20"/>
                <w:lang w:val="de-CH"/>
              </w:rPr>
              <w:t>Ja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  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1625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</w:t>
            </w:r>
            <w:r w:rsidR="00AF7A4D">
              <w:rPr>
                <w:rFonts w:ascii="HelveticaNeue LT 45 Light" w:hAnsi="HelveticaNeue LT 45 Light" w:cs="Arial"/>
                <w:szCs w:val="20"/>
                <w:lang w:val="de-CH"/>
              </w:rPr>
              <w:t>ein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</w:p>
          <w:p w:rsidR="0094653B" w:rsidRDefault="0094653B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</w:p>
          <w:p w:rsidR="0086013E" w:rsidRPr="00AF7A4D" w:rsidRDefault="0086013E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>Bemerkung</w:t>
            </w:r>
          </w:p>
          <w:p w:rsidR="0086013E" w:rsidRPr="00AF7A4D" w:rsidRDefault="0086013E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ED57D2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… individueller Text</w:t>
            </w:r>
          </w:p>
        </w:tc>
      </w:tr>
    </w:tbl>
    <w:p w:rsidR="0086013E" w:rsidRPr="00AF7A4D" w:rsidRDefault="0086013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6013E" w:rsidRDefault="0086013E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</w:p>
    <w:p w:rsidR="00DE6E19" w:rsidRPr="00AF7A4D" w:rsidRDefault="00DE6E19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4"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Wechsel von einer zu anderen Massnahme (</w:t>
      </w:r>
      <w:r w:rsidR="00C20BE2"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nur </w:t>
      </w:r>
      <w:r w:rsidR="009633E5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für </w:t>
      </w: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IM</w:t>
      </w:r>
      <w:r w:rsidR="009633E5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 Phase</w:t>
      </w: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)</w:t>
      </w:r>
    </w:p>
    <w:p w:rsidR="0086013E" w:rsidRPr="00AF7A4D" w:rsidRDefault="00B46AA0" w:rsidP="00C20BE2">
      <w:pPr>
        <w:pStyle w:val="Listenabsatz"/>
        <w:numPr>
          <w:ilvl w:val="0"/>
          <w:numId w:val="19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Datum des Wechsels zur </w:t>
      </w:r>
      <w:r w:rsidRPr="00ED57D2">
        <w:rPr>
          <w:rFonts w:ascii="HelveticaNeue LT 45 Light" w:hAnsi="HelveticaNeue LT 45 Light" w:cs="Arial"/>
          <w:highlight w:val="yellow"/>
          <w:lang w:val="de-CH"/>
        </w:rPr>
        <w:t xml:space="preserve">Übergangsmassnahme </w:t>
      </w:r>
      <w:sdt>
        <w:sdtPr>
          <w:rPr>
            <w:rFonts w:ascii="HelveticaNeue LT 45 Light" w:hAnsi="HelveticaNeue LT 45 Light"/>
            <w:color w:val="000000" w:themeColor="text1"/>
            <w:highlight w:val="yellow"/>
            <w:lang w:val="de-CH"/>
          </w:rPr>
          <w:id w:val="1042472509"/>
          <w:placeholder>
            <w:docPart w:val="F298CA64E7AF482E8D4ADC2C407DC24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D57D2">
            <w:rPr>
              <w:rStyle w:val="Platzhaltertext"/>
              <w:rFonts w:ascii="HelveticaNeue LT 45 Light" w:eastAsiaTheme="majorEastAsia" w:hAnsi="HelveticaNeue LT 45 Light"/>
              <w:color w:val="000000" w:themeColor="text1"/>
              <w:highlight w:val="yellow"/>
              <w:lang w:val="de-CH"/>
            </w:rPr>
            <w:t>entrer une date</w:t>
          </w:r>
        </w:sdtContent>
      </w:sdt>
    </w:p>
    <w:p w:rsidR="00DE6E19" w:rsidRPr="00AF7A4D" w:rsidRDefault="00DE6E19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46AA0" w:rsidRPr="00AF7A4D" w:rsidRDefault="00B46AA0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CH"/>
        </w:rPr>
      </w:pPr>
      <w:r w:rsidRPr="00AF7A4D">
        <w:rPr>
          <w:rFonts w:ascii="HelveticaNeue LT 45 Light" w:hAnsi="HelveticaNeue LT 45 Light" w:cs="Arial"/>
          <w:b/>
          <w:sz w:val="28"/>
          <w:szCs w:val="28"/>
          <w:lang w:val="de-CH"/>
        </w:rPr>
        <w:t>Zukunftsperspektiven</w:t>
      </w:r>
    </w:p>
    <w:p w:rsidR="00AE673F" w:rsidRPr="00AF7A4D" w:rsidRDefault="00B46AA0" w:rsidP="00C20BE2">
      <w:pPr>
        <w:pStyle w:val="Listenabsatz"/>
        <w:numPr>
          <w:ilvl w:val="0"/>
          <w:numId w:val="21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In Bezug auf den sozialen Kontext</w:t>
      </w:r>
    </w:p>
    <w:p w:rsidR="00AE673F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AE673F" w:rsidRPr="00AF7A4D" w:rsidRDefault="00AE673F" w:rsidP="00C20BE2">
      <w:pPr>
        <w:pStyle w:val="Listenabsatz"/>
        <w:numPr>
          <w:ilvl w:val="0"/>
          <w:numId w:val="21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In Bezug auf die </w:t>
      </w:r>
      <w:r w:rsidR="00B46AA0" w:rsidRPr="00AF7A4D">
        <w:rPr>
          <w:rFonts w:ascii="HelveticaNeue LT 45 Light" w:hAnsi="HelveticaNeue LT 45 Light" w:cs="Arial"/>
          <w:lang w:val="de-CH"/>
        </w:rPr>
        <w:t>Lernfähigkei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Bevorzugter Berufskontext</w:t>
      </w:r>
    </w:p>
    <w:p w:rsidR="00AE673F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Zwischenbericht</w:t>
      </w:r>
    </w:p>
    <w:p w:rsidR="00CE7586" w:rsidRPr="00AF7A4D" w:rsidRDefault="00CE7586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Vorschlag für die Fortsetzung oder die Beendigung</w:t>
      </w:r>
    </w:p>
    <w:p w:rsidR="00CE7586" w:rsidRPr="00AF7A4D" w:rsidRDefault="00CE7586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Schlussbericht</w:t>
      </w:r>
    </w:p>
    <w:p w:rsidR="001B3EBC" w:rsidRPr="00AF7A4D" w:rsidRDefault="00B46AA0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l</w:t>
      </w:r>
      <w:r w:rsidR="001B3EBC" w:rsidRPr="00AF7A4D">
        <w:rPr>
          <w:rFonts w:ascii="HelveticaNeue LT 45 Light" w:hAnsi="HelveticaNeue LT 45 Light" w:cs="Arial"/>
          <w:lang w:val="de-CH"/>
        </w:rPr>
        <w:t xml:space="preserve">aufende Aktionen oder angekündete </w:t>
      </w:r>
    </w:p>
    <w:p w:rsidR="001B3EBC" w:rsidRPr="00AF7A4D" w:rsidRDefault="001B3EBC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</w:p>
    <w:p w:rsidR="00B46AA0" w:rsidRPr="00AF7A4D" w:rsidRDefault="00B46AA0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Schlussbericht</w:t>
      </w:r>
    </w:p>
    <w:p w:rsidR="00B46AA0" w:rsidRPr="00AF7A4D" w:rsidRDefault="00B46AA0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Ausbildungsfähigkeit </w:t>
      </w:r>
    </w:p>
    <w:p w:rsidR="00B46AA0" w:rsidRPr="00AF7A4D" w:rsidRDefault="00B46AA0" w:rsidP="00C20BE2">
      <w:pPr>
        <w:pStyle w:val="Listenabsatz"/>
        <w:spacing w:after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</w:pPr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Freien Wirtschaft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11414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   Ausbildungszentrum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6117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</w:p>
    <w:p w:rsidR="00B46AA0" w:rsidRPr="00AF7A4D" w:rsidRDefault="00B46AA0" w:rsidP="00C20BE2">
      <w:pPr>
        <w:pStyle w:val="Listenabsatz"/>
        <w:spacing w:after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</w:pPr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Vorgeschlagenes Ausbildungsniveau :  EFZ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-13444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 EBA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15786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PrA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3318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</w:p>
    <w:p w:rsidR="00B46AA0" w:rsidRPr="00AF7A4D" w:rsidRDefault="00B46AA0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1B3EBC" w:rsidRPr="00AF7A4D" w:rsidRDefault="001B3EBC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Pr="00AF7A4D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Cs w:val="20"/>
          <w:lang w:val="de-CH"/>
        </w:rPr>
        <w:t>Schlussfolgerung in Bezug der anfänglichen Ziele</w:t>
      </w:r>
    </w:p>
    <w:p w:rsidR="001B3EBC" w:rsidRPr="00AF7A4D" w:rsidRDefault="001B3EBC" w:rsidP="00C20BE2">
      <w:pPr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Gründe nennen, die beispielsweise zu einer Nicht-Steigerung des Pensums bzw. der Leistung </w:t>
      </w:r>
      <w:r w:rsidR="00C555EE"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führten: </w:t>
      </w:r>
      <w:r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>subjektive Beschreibung durch die versicherte Person und Beobachtungen der Durchführungsstelle</w:t>
      </w:r>
      <w:r w:rsidR="00C555EE"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. </w:t>
      </w:r>
    </w:p>
    <w:p w:rsidR="00CE7586" w:rsidRPr="00AF7A4D" w:rsidRDefault="00CE7586" w:rsidP="00C20BE2">
      <w:pPr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 w:eastAsia="de-CH"/>
        </w:rPr>
      </w:pPr>
      <w:r w:rsidRPr="00ED57D2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633E5" w:rsidRPr="00AF7A4D" w:rsidRDefault="009633E5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20BE2" w:rsidRDefault="00C20BE2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Default="00AF7A4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Pr="00AF7A4D" w:rsidRDefault="00AF7A4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lastRenderedPageBreak/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Einsatzbereich / Institution oder Unternehmung / Ort</w:t>
            </w:r>
          </w:p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94653B" w:rsidRPr="00AF7A4D" w:rsidRDefault="0094653B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</w:tbl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</w:p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t>Ablauf und Inhalt der Integrationsmassnahme</w:t>
      </w:r>
      <w:r w:rsidR="0094653B">
        <w:rPr>
          <w:rFonts w:ascii="HelveticaNeue LT 45 Light" w:hAnsi="HelveticaNeue LT 45 Light" w:cs="Arial"/>
          <w:b/>
          <w:sz w:val="24"/>
          <w:lang w:val="de-CH"/>
        </w:rPr>
        <w:t xml:space="preserve"> 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94653B" w:rsidRPr="00AF7A4D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94653B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</w:tc>
      </w:tr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B57E1D" w:rsidRDefault="00B57E1D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94653B" w:rsidRPr="00AF7A4D" w:rsidRDefault="0094653B" w:rsidP="0094653B">
            <w:p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94653B" w:rsidRPr="00AF7A4D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94653B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</w:tbl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697BCE" w:rsidP="00C20BE2">
      <w:pPr>
        <w:spacing w:before="0" w:after="0"/>
        <w:jc w:val="both"/>
        <w:rPr>
          <w:rFonts w:ascii="HelveticaNeue LT 45 Light" w:eastAsiaTheme="minorEastAsia" w:hAnsi="HelveticaNeue LT 45 Light" w:cs="Arial"/>
          <w:b/>
          <w:bCs/>
          <w:kern w:val="32"/>
          <w:sz w:val="28"/>
          <w:szCs w:val="32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/>
          <w:bCs/>
          <w:kern w:val="32"/>
          <w:sz w:val="28"/>
          <w:szCs w:val="32"/>
          <w:lang w:val="de-CH" w:eastAsia="en-US"/>
        </w:rPr>
        <w:t>Evaluierung</w:t>
      </w:r>
    </w:p>
    <w:p w:rsidR="0094653B" w:rsidRDefault="0094653B" w:rsidP="0094653B">
      <w:pPr>
        <w:spacing w:before="0" w:after="0"/>
        <w:jc w:val="both"/>
        <w:rPr>
          <w:rFonts w:ascii="HelveticaNeue LT 45 Light" w:hAnsi="HelveticaNeue LT 45 Light"/>
          <w:lang w:val="de-CH"/>
        </w:rPr>
      </w:pPr>
    </w:p>
    <w:p w:rsidR="00B57E1D" w:rsidRPr="00AF7A4D" w:rsidRDefault="00697BCE" w:rsidP="0094653B">
      <w:pPr>
        <w:spacing w:before="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t>Skala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B57E1D" w:rsidRPr="00AF7A4D" w:rsidTr="00697BCE">
        <w:trPr>
          <w:trHeight w:val="109"/>
        </w:trPr>
        <w:tc>
          <w:tcPr>
            <w:tcW w:w="1754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erreicht</w:t>
            </w:r>
          </w:p>
        </w:tc>
        <w:tc>
          <w:tcPr>
            <w:tcW w:w="1755" w:type="dxa"/>
          </w:tcPr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</w:p>
        </w:tc>
        <w:tc>
          <w:tcPr>
            <w:tcW w:w="1756" w:type="dxa"/>
          </w:tcPr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</w:p>
        </w:tc>
        <w:tc>
          <w:tcPr>
            <w:tcW w:w="1756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Erreicht</w:t>
            </w:r>
          </w:p>
        </w:tc>
        <w:tc>
          <w:tcPr>
            <w:tcW w:w="1756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bearbeitet</w:t>
            </w:r>
          </w:p>
        </w:tc>
      </w:tr>
      <w:tr w:rsidR="00B57E1D" w:rsidRPr="009633E5" w:rsidTr="00697BCE">
        <w:trPr>
          <w:trHeight w:val="229"/>
        </w:trPr>
        <w:tc>
          <w:tcPr>
            <w:tcW w:w="1754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--</w:t>
            </w:r>
          </w:p>
        </w:tc>
        <w:tc>
          <w:tcPr>
            <w:tcW w:w="1755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-</w:t>
            </w:r>
          </w:p>
        </w:tc>
        <w:tc>
          <w:tcPr>
            <w:tcW w:w="1756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+</w:t>
            </w:r>
          </w:p>
        </w:tc>
        <w:tc>
          <w:tcPr>
            <w:tcW w:w="1756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++</w:t>
            </w:r>
          </w:p>
        </w:tc>
        <w:tc>
          <w:tcPr>
            <w:tcW w:w="1756" w:type="dxa"/>
          </w:tcPr>
          <w:p w:rsidR="00B57E1D" w:rsidRPr="009633E5" w:rsidRDefault="009633E5" w:rsidP="0094653B">
            <w:pPr>
              <w:spacing w:before="0" w:after="0"/>
              <w:jc w:val="both"/>
              <w:rPr>
                <w:rFonts w:ascii="HelveticaNeue LT 45 Light" w:hAnsi="HelveticaNeue LT 45 Light"/>
                <w:sz w:val="24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bearbeitet</w:t>
            </w:r>
          </w:p>
        </w:tc>
      </w:tr>
    </w:tbl>
    <w:p w:rsidR="00B57E1D" w:rsidRPr="009633E5" w:rsidRDefault="00B57E1D" w:rsidP="00C20BE2">
      <w:pPr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Style w:val="Tabellenraster"/>
        <w:tblW w:w="9883" w:type="dxa"/>
        <w:jc w:val="center"/>
        <w:tblInd w:w="0" w:type="dxa"/>
        <w:tblLook w:val="04A0" w:firstRow="1" w:lastRow="0" w:firstColumn="1" w:lastColumn="0" w:noHBand="0" w:noVBand="1"/>
      </w:tblPr>
      <w:tblGrid>
        <w:gridCol w:w="4056"/>
        <w:gridCol w:w="1550"/>
        <w:gridCol w:w="1341"/>
        <w:gridCol w:w="1417"/>
        <w:gridCol w:w="1519"/>
      </w:tblGrid>
      <w:tr w:rsidR="00697BCE" w:rsidRPr="001F6B40" w:rsidTr="00AD4254">
        <w:trPr>
          <w:trHeight w:val="45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BCE" w:rsidRPr="00AF7A4D" w:rsidRDefault="00697BCE" w:rsidP="00697BCE">
            <w:pPr>
              <w:pStyle w:val="berschrift1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t>Evaluierung der sozialen und persönlichen Kompetenzen</w:t>
            </w:r>
          </w:p>
        </w:tc>
      </w:tr>
      <w:tr w:rsidR="00697BCE" w:rsidRPr="00AF7A4D" w:rsidTr="00AD4254">
        <w:trPr>
          <w:trHeight w:val="51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697BCE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697BCE" w:rsidRPr="00AF7A4D" w:rsidTr="00AD4254">
        <w:trPr>
          <w:trHeight w:val="51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697BCE">
            <w:pPr>
              <w:pStyle w:val="berschrift2"/>
              <w:tabs>
                <w:tab w:val="right" w:leader="underscore" w:pos="9072"/>
              </w:tabs>
              <w:spacing w:before="0"/>
              <w:jc w:val="right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  <w:t>Dat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Team- und Konfliktfähigkei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507027645"/>
            <w:placeholder>
              <w:docPart w:val="D9E47F538BB544ADB74B2249F0BC9EBC"/>
            </w:placeholder>
            <w:showingPlcHdr/>
            <w:dropDownList>
              <w:listItem w:displayText="Choisissez un élément" w:value=""/>
              <w:listItem w:displayText="Nicht bearbeitet" w:value="Nicht bearbeitet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9633E5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023749416"/>
            <w:placeholder>
              <w:docPart w:val="E38A8EA687774A00BD0526D7CFD4B40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31009234"/>
            <w:placeholder>
              <w:docPart w:val="9F3222E5761B4C2990C00E0C241A2A7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50611149"/>
            <w:placeholder>
              <w:docPart w:val="5B2D08005C914102897E11733FA6C32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Sinn für Zusammenarbei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42504305"/>
            <w:placeholder>
              <w:docPart w:val="88F7C2E84FA14E65900E93491B9402F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553425785"/>
            <w:placeholder>
              <w:docPart w:val="83C28196B1BE4097ACD3DC8D53E31C6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22555931"/>
            <w:placeholder>
              <w:docPart w:val="171372E616A748868BED42F6F4D9511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37735848"/>
            <w:placeholder>
              <w:docPart w:val="F13E64F7497343E5801872ADCAD6B36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Beziehung zu der Kundschaf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874642733"/>
            <w:placeholder>
              <w:docPart w:val="FBFF5F126EF04623B65A63CA338B79E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47125745"/>
            <w:placeholder>
              <w:docPart w:val="3E982B26D93A45129A3EA3EED2988CD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957452358"/>
            <w:placeholder>
              <w:docPart w:val="A6EDE3A9F2684BFE8475044F73C36CE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75565273"/>
            <w:placeholder>
              <w:docPart w:val="F2CF90F3CBE54A39AC532EA6602569E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Information und Kommunik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68571306"/>
            <w:placeholder>
              <w:docPart w:val="1C8228E021E244EC971C84115D68A2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62889125"/>
            <w:placeholder>
              <w:docPart w:val="B0695291DC974D119064B906434568E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12969081"/>
            <w:placeholder>
              <w:docPart w:val="4D5449F668FC42A98B4B8DAB464888A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41665773"/>
            <w:placeholder>
              <w:docPart w:val="3B2F67134BFA422E8795BA9D78CE865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Zuverlässigkeit, Stressbewältigung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777019584"/>
            <w:placeholder>
              <w:docPart w:val="B10DB5F8EAC047E9A1E7BD3E12353EB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6422919"/>
            <w:placeholder>
              <w:docPart w:val="68BF0010086C41CAA6DFFAC829758B9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666359789"/>
            <w:placeholder>
              <w:docPart w:val="EA5105A7DE6D422A972B4B854AD3622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36723470"/>
            <w:placeholder>
              <w:docPart w:val="DD8A225768844D7D9DD547E9FD38D2D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Selbstständigkeit, verantwortungsvolles Handel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36570644"/>
            <w:placeholder>
              <w:docPart w:val="7063CC3A753A47F1874B204ADA894FD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69415725"/>
            <w:placeholder>
              <w:docPart w:val="0CABFBF879934102ACD016B34AA722A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66811436"/>
            <w:placeholder>
              <w:docPart w:val="1E3BBFAC9EEB4F0CB5738CDB3F8FA9B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354238330"/>
            <w:placeholder>
              <w:docPart w:val="17F76311F0D94EEEBF9D5461BD9E684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Umgangsform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853960099"/>
            <w:placeholder>
              <w:docPart w:val="685C7C55598F46A0A20C49C6E22FBD3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19986898"/>
            <w:placeholder>
              <w:docPart w:val="E91EBF313D854DC9B9CAD94E7569465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60231901"/>
            <w:placeholder>
              <w:docPart w:val="042A614D4E8544BDB7EF12100C672D3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08370856"/>
            <w:placeholder>
              <w:docPart w:val="116609F097E346DDBE9B778358B8BAB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616186388"/>
            <w:placeholder>
              <w:docPart w:val="1AE7D4A54F3641A287589BB37DC1B90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19542571"/>
            <w:placeholder>
              <w:docPart w:val="2855D6268A374C76BBC02F0D4904DEB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04405114"/>
            <w:placeholder>
              <w:docPart w:val="7A1A5BBA0B574500BBF6459696D5593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244998531"/>
            <w:placeholder>
              <w:docPart w:val="C3DCEFE458E74A2CAF6D123F9C25393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81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AD4254">
            <w:pPr>
              <w:spacing w:before="0"/>
              <w:ind w:left="29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Pr="00AF7A4D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3909"/>
        <w:gridCol w:w="1685"/>
        <w:gridCol w:w="1352"/>
        <w:gridCol w:w="1418"/>
        <w:gridCol w:w="1559"/>
      </w:tblGrid>
      <w:tr w:rsidR="00697BCE" w:rsidRPr="00AF7A4D" w:rsidTr="00AD4254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BCE" w:rsidRPr="00AF7A4D" w:rsidRDefault="00697BCE" w:rsidP="00697BCE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lastRenderedPageBreak/>
              <w:t>Evaluierung der methodischen Kompetenzen </w:t>
            </w:r>
          </w:p>
        </w:tc>
      </w:tr>
      <w:tr w:rsidR="00AF7A4D" w:rsidRPr="00AF7A4D" w:rsidTr="00AD4254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Arbeitstechnik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061546604"/>
            <w:placeholder>
              <w:docPart w:val="B3FC2A37D642421BBB53E9A19EB461F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81835228"/>
            <w:placeholder>
              <w:docPart w:val="A41F6B429FCF4D17ADECA59EAE1F47A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9388477"/>
            <w:placeholder>
              <w:docPart w:val="C37A0F72B3D34587954F4AC4AAE61A7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102677234"/>
            <w:placeholder>
              <w:docPart w:val="0594F4C38F17494FB1CD78AF85CA195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Interdisziplinäre Denkwei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93289771"/>
            <w:placeholder>
              <w:docPart w:val="51D42A51ED0142DEB8F4ED134B5E618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218500907"/>
            <w:placeholder>
              <w:docPart w:val="765EF26C4AE2493EB29AFD81AA3402A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196694939"/>
            <w:placeholder>
              <w:docPart w:val="AE7B3BA25DEE49D7815D295A7817DFC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188253"/>
            <w:placeholder>
              <w:docPart w:val="8E2483A6135347AB847FBF3CE236766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Verwaltung von Hilfsmitteln und Ausrüstung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844130120"/>
            <w:placeholder>
              <w:docPart w:val="874F5FA248014EE787C2C51967BCAA4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290465197"/>
            <w:placeholder>
              <w:docPart w:val="7896D6823459424B90C4033D3A74443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48931286"/>
            <w:placeholder>
              <w:docPart w:val="DAC2A95BF08842EF95F17F08CC88137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99580189"/>
            <w:placeholder>
              <w:docPart w:val="D8912F661C274BF9961E16F39FE661F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Lern- und Arbeitsstrategi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89592745"/>
            <w:placeholder>
              <w:docPart w:val="565DC85CF28348549AE273B49F55E72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05370549"/>
            <w:placeholder>
              <w:docPart w:val="E5D2C64FA4624B06A766C470B5576BF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45632182"/>
            <w:placeholder>
              <w:docPart w:val="6922B9E65CFA4591B316C6C58F6FB4B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317929013"/>
            <w:placeholder>
              <w:docPart w:val="68AF71D1C40A4E8BAEC6CAE87A2D325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113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D4254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697BCE" w:rsidRPr="00AF7A4D" w:rsidRDefault="00697BCE" w:rsidP="00697BCE">
      <w:pPr>
        <w:jc w:val="both"/>
        <w:rPr>
          <w:rFonts w:ascii="HelveticaNeue LT 45 Light" w:hAnsi="HelveticaNeue LT 45 Light"/>
          <w:lang w:val="de-CH"/>
        </w:rPr>
      </w:pPr>
    </w:p>
    <w:tbl>
      <w:tblPr>
        <w:tblStyle w:val="Tabellenraster"/>
        <w:tblW w:w="9918" w:type="dxa"/>
        <w:tblInd w:w="0" w:type="dxa"/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1418"/>
        <w:gridCol w:w="1559"/>
      </w:tblGrid>
      <w:tr w:rsidR="00697BCE" w:rsidRPr="00AF7A4D" w:rsidTr="0094653B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BCE" w:rsidRPr="00AF7A4D" w:rsidRDefault="00697BCE" w:rsidP="00697BCE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t>Evaluierung der theoretischen Kenntnisse </w:t>
            </w:r>
          </w:p>
        </w:tc>
      </w:tr>
      <w:tr w:rsidR="00AF7A4D" w:rsidRPr="00AF7A4D" w:rsidTr="0094653B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Verstehen der geläufigsten mündlichen Anweisung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44291921"/>
            <w:placeholder>
              <w:docPart w:val="4E86F24A3CCE43509D512D08CF0989D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426349602"/>
            <w:placeholder>
              <w:docPart w:val="E3F02179D8F945C3A0F260D8CED5C7F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135203400"/>
            <w:placeholder>
              <w:docPart w:val="EAF4376846674BA59660F29A0F9F2A9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96245741"/>
            <w:placeholder>
              <w:docPart w:val="0125C468208E42479DDE496F5322657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Verstehen der geläufigsten schriftlichen Anweisung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3425585"/>
            <w:placeholder>
              <w:docPart w:val="488D9705A74748DF96265C1807FD7E7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122968218"/>
            <w:placeholder>
              <w:docPart w:val="1A8F9F733C094157B8E0B66A3D0A436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62657448"/>
            <w:placeholder>
              <w:docPart w:val="7A4B412A49A345C6BA76DAFEB09FF61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513195211"/>
            <w:placeholder>
              <w:docPart w:val="317BD926642D4A4EBF29A03E46409E1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Deutschkenntnis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343751493"/>
            <w:placeholder>
              <w:docPart w:val="1BEB75CFE1B34DAF8E706201403F248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92852380"/>
            <w:placeholder>
              <w:docPart w:val="AF59DE5CCA2D4821885397FEF17A5A8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44633111"/>
            <w:placeholder>
              <w:docPart w:val="2B80C4B813264427BFECA3FD8D8B5C5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98006954"/>
            <w:placeholder>
              <w:docPart w:val="2B523DF2A63C456193385DB990E14EF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Kenntnisse in Mathematik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7726215"/>
            <w:placeholder>
              <w:docPart w:val="4633CEA9D374469DB91C5205452C0EE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79891899"/>
            <w:placeholder>
              <w:docPart w:val="2C9C9ACFEDC34E15BBFD2FF1973DB99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015988655"/>
            <w:placeholder>
              <w:docPart w:val="2C64B0334AD64386BFEC979A164B7C5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774980138"/>
            <w:placeholder>
              <w:docPart w:val="24A1208B1D4E4FF19E11A3AC730EFF2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Kenntnisse der Maßeinheit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99484398"/>
            <w:placeholder>
              <w:docPart w:val="0D591A828A5D4152AAF9E48B12AEB67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9935203"/>
            <w:placeholder>
              <w:docPart w:val="1A20DC49B2A3412096DD6A76D73D480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2455698"/>
            <w:placeholder>
              <w:docPart w:val="C9ED7DBD1C4D4905A4508074CEC8432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08046550"/>
            <w:placeholder>
              <w:docPart w:val="A7BFCCBBDD404320B5CA8D8B347C801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Theoretische Berufskenntnis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575540961"/>
            <w:placeholder>
              <w:docPart w:val="279DBF3CC0244667B24A18730A918F7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95004330"/>
            <w:placeholder>
              <w:docPart w:val="63B9C773C1F64C32B08E40FA6E5496B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437443915"/>
            <w:placeholder>
              <w:docPart w:val="E13D73968EC54E72A9C9ADA7BBBFB82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283645923"/>
            <w:placeholder>
              <w:docPart w:val="6CE8D29983FE40CEBE58DC2CF2E4FB3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113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D4254" w:rsidP="00AD4254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697BCE" w:rsidRPr="00AF7A4D" w:rsidRDefault="00697BCE" w:rsidP="00697BCE">
      <w:pPr>
        <w:jc w:val="both"/>
        <w:rPr>
          <w:rFonts w:ascii="HelveticaNeue LT 45 Light" w:hAnsi="HelveticaNeue LT 45 Light"/>
          <w:lang w:val="de-CH"/>
        </w:rPr>
      </w:pPr>
    </w:p>
    <w:p w:rsidR="00FD673E" w:rsidRPr="00AF7A4D" w:rsidRDefault="00FD673E" w:rsidP="00C20BE2">
      <w:pPr>
        <w:spacing w:before="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br w:type="page"/>
      </w:r>
    </w:p>
    <w:p w:rsidR="00AD4254" w:rsidRP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b/>
          <w:sz w:val="28"/>
          <w:szCs w:val="22"/>
          <w:lang w:val="de-CH" w:eastAsia="fr-FR"/>
        </w:rPr>
      </w:pPr>
      <w:r w:rsidRPr="00AD4254">
        <w:rPr>
          <w:rFonts w:ascii="HelveticaNeue LT 45 Light" w:hAnsi="HelveticaNeue LT 45 Light" w:cs="Arial"/>
          <w:b/>
          <w:sz w:val="28"/>
          <w:szCs w:val="22"/>
          <w:lang w:val="de-CH" w:eastAsia="fr-FR"/>
        </w:rPr>
        <w:lastRenderedPageBreak/>
        <w:t>Praktika im ersten Arbeitsmarkt</w:t>
      </w:r>
    </w:p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1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proofErr w:type="spellStart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>von</w:t>
            </w:r>
            <w:proofErr w:type="spellEnd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544801109"/>
                <w:placeholder>
                  <w:docPart w:val="AEFC11A4933C4D55B48CEA0BBD184CD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592040376"/>
                <w:placeholder>
                  <w:docPart w:val="F4F30A4F2BA7448ABAD3D75916C9586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1F6B40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2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proofErr w:type="spellStart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>von</w:t>
            </w:r>
            <w:proofErr w:type="spellEnd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7382121"/>
                <w:placeholder>
                  <w:docPart w:val="C8DD3D4C24684EC08531620B314B59C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565314984"/>
                <w:placeholder>
                  <w:docPart w:val="D2D6F2C55267463C8D081F43860745C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1F6B40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3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proofErr w:type="spellStart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>von</w:t>
            </w:r>
            <w:proofErr w:type="spellEnd"/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507137324"/>
                <w:placeholder>
                  <w:docPart w:val="495AF40C21264C23974D8E77F7473AD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720777372"/>
                <w:placeholder>
                  <w:docPart w:val="E8FED47265554DDDA7B57DB5B581045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1F6B40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Pr="0094653B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Pr="0094653B" w:rsidRDefault="00AD4254" w:rsidP="00AD4254">
      <w:pPr>
        <w:spacing w:before="0" w:after="0"/>
        <w:ind w:left="142"/>
        <w:jc w:val="both"/>
        <w:rPr>
          <w:rFonts w:ascii="HelveticaNeue LT 45 Light" w:hAnsi="HelveticaNeue LT 45 Light"/>
          <w:b/>
          <w:lang w:val="de-CH" w:eastAsia="en-US"/>
        </w:rPr>
      </w:pPr>
      <w:r w:rsidRPr="0094653B">
        <w:rPr>
          <w:rFonts w:ascii="HelveticaNeue LT 45 Light" w:hAnsi="HelveticaNeue LT 45 Light"/>
          <w:b/>
          <w:lang w:val="de-CH" w:eastAsia="en-US"/>
        </w:rPr>
        <w:t>Wenn bis zu diesem Bericht kein Praktikum realisiert wurde, dann die Gründe und die Pläne für die Zukunft angeben</w:t>
      </w:r>
    </w:p>
    <w:p w:rsidR="00AD4254" w:rsidRPr="001F6B40" w:rsidRDefault="00AD4254" w:rsidP="00AD4254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fr-FR" w:eastAsia="fr-FR"/>
        </w:rPr>
      </w:pPr>
      <w:r w:rsidRPr="001F6B40">
        <w:rPr>
          <w:rFonts w:ascii="HelveticaNeue LT 45 Light" w:hAnsi="HelveticaNeue LT 45 Light" w:cs="Arial"/>
          <w:szCs w:val="20"/>
          <w:highlight w:val="yellow"/>
          <w:lang w:val="fr-FR" w:eastAsia="de-CH"/>
        </w:rPr>
        <w:t>… individueller Text</w:t>
      </w:r>
    </w:p>
    <w:p w:rsidR="00AD4254" w:rsidRPr="009633E5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p w:rsidR="00AD4254" w:rsidRPr="009633E5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p w:rsidR="00AF7A4D" w:rsidRPr="001F6B40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fr-FR"/>
        </w:rPr>
      </w:pPr>
      <w:r w:rsidRPr="001F6B40">
        <w:rPr>
          <w:rFonts w:ascii="HelveticaNeue LT 45 Light" w:hAnsi="HelveticaNeue LT 45 Light" w:cs="Arial"/>
          <w:szCs w:val="20"/>
          <w:lang w:val="fr-FR"/>
        </w:rPr>
        <w:t xml:space="preserve">Datum : </w:t>
      </w:r>
      <w:sdt>
        <w:sdtPr>
          <w:rPr>
            <w:rFonts w:ascii="HelveticaNeue LT 45 Light" w:hAnsi="HelveticaNeue LT 45 Light"/>
            <w:szCs w:val="20"/>
            <w:lang w:val="de-CH"/>
          </w:rPr>
          <w:id w:val="-765925802"/>
          <w:placeholder>
            <w:docPart w:val="670574ED4E2246CB991F43DA94A0B1F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1F6B40">
            <w:rPr>
              <w:rStyle w:val="Platzhaltertext"/>
              <w:rFonts w:ascii="HelveticaNeue LT 45 Light" w:eastAsiaTheme="majorEastAsia" w:hAnsi="HelveticaNeue LT 45 Light"/>
              <w:color w:val="auto"/>
              <w:szCs w:val="20"/>
              <w:lang w:val="fr-FR"/>
            </w:rPr>
            <w:t>entrer une date</w:t>
          </w:r>
        </w:sdtContent>
      </w:sdt>
    </w:p>
    <w:p w:rsidR="00AF7A4D" w:rsidRPr="009633E5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</w:rPr>
      </w:pPr>
    </w:p>
    <w:p w:rsidR="00E9152C" w:rsidRPr="009633E5" w:rsidRDefault="00E9152C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</w:rPr>
      </w:pPr>
    </w:p>
    <w:p w:rsidR="00AF7A4D" w:rsidRPr="009633E5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</w:rPr>
      </w:pPr>
    </w:p>
    <w:p w:rsidR="00AF7A4D" w:rsidRPr="0094653B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94653B">
        <w:rPr>
          <w:rFonts w:ascii="HelveticaNeue LT 45 Light" w:hAnsi="HelveticaNeue LT 45 Light" w:cs="Arial"/>
          <w:szCs w:val="20"/>
          <w:lang w:val="de-CH"/>
        </w:rPr>
        <w:t xml:space="preserve">Unterschrift. __________________________________ </w:t>
      </w:r>
    </w:p>
    <w:p w:rsidR="00AF7A4D" w:rsidRPr="0094653B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Pr="0094653B" w:rsidRDefault="00AF7A4D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bookmarkEnd w:id="0"/>
    <w:sectPr w:rsidR="00AF7A4D" w:rsidRPr="0094653B" w:rsidSect="00AF7A4D">
      <w:footerReference w:type="default" r:id="rId8"/>
      <w:headerReference w:type="first" r:id="rId9"/>
      <w:footerReference w:type="first" r:id="rId10"/>
      <w:pgSz w:w="11907" w:h="16839"/>
      <w:pgMar w:top="1134" w:right="851" w:bottom="851" w:left="113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CE" w:rsidRDefault="00697BCE">
      <w:r>
        <w:separator/>
      </w:r>
    </w:p>
  </w:endnote>
  <w:endnote w:type="continuationSeparator" w:id="0">
    <w:p w:rsidR="00697BCE" w:rsidRDefault="0069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C20BE2" w:rsidRDefault="00697BCE" w:rsidP="00C20BE2">
    <w:pPr>
      <w:pStyle w:val="Fuzeile"/>
      <w:jc w:val="right"/>
      <w:rPr>
        <w:b/>
        <w:sz w:val="16"/>
        <w:szCs w:val="16"/>
        <w:lang w:val="de-CH"/>
      </w:rPr>
    </w:pPr>
    <w:r w:rsidRPr="00C20BE2">
      <w:rPr>
        <w:rFonts w:ascii="HelveticaNeue LT 45 Light" w:hAnsi="HelveticaNeue LT 45 Light"/>
        <w:b/>
        <w:sz w:val="16"/>
        <w:szCs w:val="16"/>
        <w:lang w:val="de-CH"/>
      </w:rPr>
      <w:t xml:space="preserve">Seite 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C20BE2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1F6B40">
      <w:rPr>
        <w:rFonts w:ascii="HelveticaNeue LT 45 Light" w:hAnsi="HelveticaNeue LT 45 Light"/>
        <w:b/>
        <w:noProof/>
        <w:sz w:val="16"/>
        <w:szCs w:val="16"/>
        <w:lang w:val="de-CH"/>
      </w:rPr>
      <w:t>6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C20BE2">
      <w:rPr>
        <w:rFonts w:ascii="HelveticaNeue LT 45 Light" w:hAnsi="HelveticaNeue LT 45 Light"/>
        <w:b/>
        <w:sz w:val="16"/>
        <w:szCs w:val="16"/>
        <w:lang w:val="de-CH"/>
      </w:rPr>
      <w:t xml:space="preserve"> von 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C20BE2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1F6B40">
      <w:rPr>
        <w:rFonts w:ascii="HelveticaNeue LT 45 Light" w:hAnsi="HelveticaNeue LT 45 Light"/>
        <w:b/>
        <w:noProof/>
        <w:sz w:val="16"/>
        <w:szCs w:val="16"/>
        <w:lang w:val="de-CH"/>
      </w:rPr>
      <w:t>6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C20BE2">
      <w:rPr>
        <w:rFonts w:ascii="HelveticaNeue LT 45 Light" w:hAnsi="HelveticaNeue LT 45 Light"/>
        <w:b/>
        <w:sz w:val="16"/>
        <w:szCs w:val="16"/>
        <w:lang w:val="de-CH"/>
      </w:rPr>
      <w:t>_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3027C9" w:rsidRDefault="00697BCE" w:rsidP="003027C9">
    <w:pPr>
      <w:pStyle w:val="Fuzeile"/>
      <w:jc w:val="right"/>
      <w:rPr>
        <w:lang w:val="de-CH"/>
      </w:rPr>
    </w:pPr>
    <w:r w:rsidRPr="003027C9">
      <w:rPr>
        <w:rFonts w:ascii="Arial Narrow" w:hAnsi="Arial Narrow"/>
        <w:lang w:val="de-CH"/>
      </w:rPr>
      <w:t>Seite</w:t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1F6B40">
      <w:rPr>
        <w:rFonts w:ascii="HelveticaNeue LT 45 Light" w:hAnsi="HelveticaNeue LT 45 Light"/>
        <w:b/>
        <w:noProof/>
        <w:sz w:val="16"/>
        <w:szCs w:val="16"/>
        <w:lang w:val="de-CH"/>
      </w:rPr>
      <w:t>1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von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1F6B40">
      <w:rPr>
        <w:rFonts w:ascii="HelveticaNeue LT 45 Light" w:hAnsi="HelveticaNeue LT 45 Light"/>
        <w:b/>
        <w:noProof/>
        <w:sz w:val="16"/>
        <w:szCs w:val="16"/>
        <w:lang w:val="de-CH"/>
      </w:rPr>
      <w:t>6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CE" w:rsidRDefault="00697BCE">
      <w:r>
        <w:separator/>
      </w:r>
    </w:p>
  </w:footnote>
  <w:footnote w:type="continuationSeparator" w:id="0">
    <w:p w:rsidR="00697BCE" w:rsidRDefault="0069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A55B08" w:rsidRDefault="00697BCE">
    <w:pPr>
      <w:pStyle w:val="Kopfzeile"/>
      <w:rPr>
        <w:lang w:val="de-CH"/>
      </w:rPr>
    </w:pPr>
    <w:r>
      <w:rPr>
        <w:lang w:val="de-CH"/>
      </w:rPr>
      <w:t>Logo des Anbie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6A4C534E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37D1"/>
    <w:multiLevelType w:val="hybridMultilevel"/>
    <w:tmpl w:val="91D86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273"/>
    <w:multiLevelType w:val="hybridMultilevel"/>
    <w:tmpl w:val="E7D8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F7"/>
    <w:rsid w:val="00026BE4"/>
    <w:rsid w:val="0003022F"/>
    <w:rsid w:val="00035432"/>
    <w:rsid w:val="00042BCB"/>
    <w:rsid w:val="000559C3"/>
    <w:rsid w:val="00061D08"/>
    <w:rsid w:val="00072C69"/>
    <w:rsid w:val="00074A18"/>
    <w:rsid w:val="00077167"/>
    <w:rsid w:val="00077B8D"/>
    <w:rsid w:val="000807B2"/>
    <w:rsid w:val="00085920"/>
    <w:rsid w:val="000A07B3"/>
    <w:rsid w:val="000A3213"/>
    <w:rsid w:val="000E5A54"/>
    <w:rsid w:val="000E7BAF"/>
    <w:rsid w:val="0010461C"/>
    <w:rsid w:val="00120BEB"/>
    <w:rsid w:val="00121870"/>
    <w:rsid w:val="001417D5"/>
    <w:rsid w:val="00145AEF"/>
    <w:rsid w:val="00147A21"/>
    <w:rsid w:val="0015116B"/>
    <w:rsid w:val="0015169A"/>
    <w:rsid w:val="00154C6D"/>
    <w:rsid w:val="00167F22"/>
    <w:rsid w:val="00175178"/>
    <w:rsid w:val="001807C6"/>
    <w:rsid w:val="00187954"/>
    <w:rsid w:val="001A1AA1"/>
    <w:rsid w:val="001B39E4"/>
    <w:rsid w:val="001B3EBC"/>
    <w:rsid w:val="001B578F"/>
    <w:rsid w:val="001B661A"/>
    <w:rsid w:val="001C67D2"/>
    <w:rsid w:val="001C75A9"/>
    <w:rsid w:val="001D1E82"/>
    <w:rsid w:val="001D2E29"/>
    <w:rsid w:val="001E33F7"/>
    <w:rsid w:val="001E4417"/>
    <w:rsid w:val="001F2440"/>
    <w:rsid w:val="001F6B40"/>
    <w:rsid w:val="00203695"/>
    <w:rsid w:val="00205D46"/>
    <w:rsid w:val="002070B2"/>
    <w:rsid w:val="00223B37"/>
    <w:rsid w:val="00235282"/>
    <w:rsid w:val="00240308"/>
    <w:rsid w:val="00241900"/>
    <w:rsid w:val="00246E05"/>
    <w:rsid w:val="0025780D"/>
    <w:rsid w:val="00263089"/>
    <w:rsid w:val="00266F73"/>
    <w:rsid w:val="002821CB"/>
    <w:rsid w:val="002B2611"/>
    <w:rsid w:val="002C3416"/>
    <w:rsid w:val="002C35BB"/>
    <w:rsid w:val="002C72B8"/>
    <w:rsid w:val="002D34CC"/>
    <w:rsid w:val="002E1CE5"/>
    <w:rsid w:val="002F059A"/>
    <w:rsid w:val="002F1F7A"/>
    <w:rsid w:val="003027C9"/>
    <w:rsid w:val="00316E86"/>
    <w:rsid w:val="00322784"/>
    <w:rsid w:val="00325C7A"/>
    <w:rsid w:val="00327957"/>
    <w:rsid w:val="00332451"/>
    <w:rsid w:val="003346D4"/>
    <w:rsid w:val="003467EC"/>
    <w:rsid w:val="00352A9C"/>
    <w:rsid w:val="003607B4"/>
    <w:rsid w:val="00362E9B"/>
    <w:rsid w:val="0037672F"/>
    <w:rsid w:val="00385170"/>
    <w:rsid w:val="00390958"/>
    <w:rsid w:val="003C4196"/>
    <w:rsid w:val="003C622A"/>
    <w:rsid w:val="003D3A40"/>
    <w:rsid w:val="00401726"/>
    <w:rsid w:val="0040421B"/>
    <w:rsid w:val="00407CB3"/>
    <w:rsid w:val="00415888"/>
    <w:rsid w:val="0042043F"/>
    <w:rsid w:val="0042761D"/>
    <w:rsid w:val="0044082E"/>
    <w:rsid w:val="00444826"/>
    <w:rsid w:val="0045686C"/>
    <w:rsid w:val="00461762"/>
    <w:rsid w:val="00461FC2"/>
    <w:rsid w:val="00481434"/>
    <w:rsid w:val="00486D53"/>
    <w:rsid w:val="00491334"/>
    <w:rsid w:val="00491595"/>
    <w:rsid w:val="004A0C1A"/>
    <w:rsid w:val="004B456D"/>
    <w:rsid w:val="004D07AF"/>
    <w:rsid w:val="004D5C75"/>
    <w:rsid w:val="004F12A8"/>
    <w:rsid w:val="004F5BE3"/>
    <w:rsid w:val="00505D21"/>
    <w:rsid w:val="005162F1"/>
    <w:rsid w:val="00523F45"/>
    <w:rsid w:val="00526DC1"/>
    <w:rsid w:val="00536F4D"/>
    <w:rsid w:val="00537409"/>
    <w:rsid w:val="005459F5"/>
    <w:rsid w:val="005473C6"/>
    <w:rsid w:val="00554248"/>
    <w:rsid w:val="005714BA"/>
    <w:rsid w:val="00580703"/>
    <w:rsid w:val="005815DB"/>
    <w:rsid w:val="0058491F"/>
    <w:rsid w:val="00592C20"/>
    <w:rsid w:val="005A250E"/>
    <w:rsid w:val="005A6B96"/>
    <w:rsid w:val="005B1AE1"/>
    <w:rsid w:val="005D1ADC"/>
    <w:rsid w:val="005D56F2"/>
    <w:rsid w:val="005F0548"/>
    <w:rsid w:val="00612795"/>
    <w:rsid w:val="006224BB"/>
    <w:rsid w:val="0062388F"/>
    <w:rsid w:val="00645596"/>
    <w:rsid w:val="00650123"/>
    <w:rsid w:val="006525BC"/>
    <w:rsid w:val="00654E36"/>
    <w:rsid w:val="00657669"/>
    <w:rsid w:val="00663E51"/>
    <w:rsid w:val="0067460E"/>
    <w:rsid w:val="00677CDF"/>
    <w:rsid w:val="0068065C"/>
    <w:rsid w:val="00683854"/>
    <w:rsid w:val="00697BCE"/>
    <w:rsid w:val="006A6397"/>
    <w:rsid w:val="006B74B2"/>
    <w:rsid w:val="006F60B0"/>
    <w:rsid w:val="00737810"/>
    <w:rsid w:val="007551FB"/>
    <w:rsid w:val="00761773"/>
    <w:rsid w:val="00777508"/>
    <w:rsid w:val="00777BB0"/>
    <w:rsid w:val="0078107C"/>
    <w:rsid w:val="00782ACB"/>
    <w:rsid w:val="00785A8B"/>
    <w:rsid w:val="00785EE5"/>
    <w:rsid w:val="00791C0F"/>
    <w:rsid w:val="00793E1A"/>
    <w:rsid w:val="007E6F0D"/>
    <w:rsid w:val="007F205B"/>
    <w:rsid w:val="007F55D8"/>
    <w:rsid w:val="007F7B53"/>
    <w:rsid w:val="00804439"/>
    <w:rsid w:val="008156A3"/>
    <w:rsid w:val="00823C72"/>
    <w:rsid w:val="008379BF"/>
    <w:rsid w:val="00853F94"/>
    <w:rsid w:val="0086013E"/>
    <w:rsid w:val="00866CAB"/>
    <w:rsid w:val="00870467"/>
    <w:rsid w:val="008A5E19"/>
    <w:rsid w:val="008B01BB"/>
    <w:rsid w:val="008B63F0"/>
    <w:rsid w:val="008C1601"/>
    <w:rsid w:val="008C4D71"/>
    <w:rsid w:val="008D2A1B"/>
    <w:rsid w:val="008D3559"/>
    <w:rsid w:val="008E7B12"/>
    <w:rsid w:val="008F2F97"/>
    <w:rsid w:val="00902BBC"/>
    <w:rsid w:val="009078E6"/>
    <w:rsid w:val="00913CB3"/>
    <w:rsid w:val="009178C6"/>
    <w:rsid w:val="00921EF9"/>
    <w:rsid w:val="0092539D"/>
    <w:rsid w:val="00937D1D"/>
    <w:rsid w:val="009405F0"/>
    <w:rsid w:val="00942311"/>
    <w:rsid w:val="0094653B"/>
    <w:rsid w:val="00953E48"/>
    <w:rsid w:val="00960C16"/>
    <w:rsid w:val="009631C7"/>
    <w:rsid w:val="009633E5"/>
    <w:rsid w:val="00967D1F"/>
    <w:rsid w:val="00991196"/>
    <w:rsid w:val="00992E2D"/>
    <w:rsid w:val="00992E44"/>
    <w:rsid w:val="00997D8A"/>
    <w:rsid w:val="009B5823"/>
    <w:rsid w:val="009B6E8E"/>
    <w:rsid w:val="009D0F4A"/>
    <w:rsid w:val="009D2A21"/>
    <w:rsid w:val="009F1E28"/>
    <w:rsid w:val="00A0437B"/>
    <w:rsid w:val="00A138F2"/>
    <w:rsid w:val="00A15F75"/>
    <w:rsid w:val="00A23BFF"/>
    <w:rsid w:val="00A262EE"/>
    <w:rsid w:val="00A34A7A"/>
    <w:rsid w:val="00A3658E"/>
    <w:rsid w:val="00A409D1"/>
    <w:rsid w:val="00A4107E"/>
    <w:rsid w:val="00A42AC7"/>
    <w:rsid w:val="00A55B08"/>
    <w:rsid w:val="00A57765"/>
    <w:rsid w:val="00A67B1A"/>
    <w:rsid w:val="00A81A4B"/>
    <w:rsid w:val="00A91125"/>
    <w:rsid w:val="00A96381"/>
    <w:rsid w:val="00AA285E"/>
    <w:rsid w:val="00AA3F78"/>
    <w:rsid w:val="00AA65EF"/>
    <w:rsid w:val="00AC1770"/>
    <w:rsid w:val="00AD4254"/>
    <w:rsid w:val="00AE0E4B"/>
    <w:rsid w:val="00AE673F"/>
    <w:rsid w:val="00AF76E8"/>
    <w:rsid w:val="00AF7A4D"/>
    <w:rsid w:val="00B01909"/>
    <w:rsid w:val="00B02315"/>
    <w:rsid w:val="00B03037"/>
    <w:rsid w:val="00B07A1E"/>
    <w:rsid w:val="00B1384A"/>
    <w:rsid w:val="00B2220B"/>
    <w:rsid w:val="00B31DA0"/>
    <w:rsid w:val="00B33C57"/>
    <w:rsid w:val="00B34164"/>
    <w:rsid w:val="00B34DD9"/>
    <w:rsid w:val="00B42C41"/>
    <w:rsid w:val="00B44BCE"/>
    <w:rsid w:val="00B46AA0"/>
    <w:rsid w:val="00B50B9B"/>
    <w:rsid w:val="00B57E1D"/>
    <w:rsid w:val="00B71A8C"/>
    <w:rsid w:val="00B76670"/>
    <w:rsid w:val="00B81297"/>
    <w:rsid w:val="00B846CE"/>
    <w:rsid w:val="00B84DE1"/>
    <w:rsid w:val="00B868B1"/>
    <w:rsid w:val="00B955AB"/>
    <w:rsid w:val="00BA46BB"/>
    <w:rsid w:val="00BA69D8"/>
    <w:rsid w:val="00BC7B91"/>
    <w:rsid w:val="00BD36AA"/>
    <w:rsid w:val="00BE1F2C"/>
    <w:rsid w:val="00BE3735"/>
    <w:rsid w:val="00C20BE2"/>
    <w:rsid w:val="00C2613B"/>
    <w:rsid w:val="00C27995"/>
    <w:rsid w:val="00C471A1"/>
    <w:rsid w:val="00C555EE"/>
    <w:rsid w:val="00C72B4B"/>
    <w:rsid w:val="00C9200F"/>
    <w:rsid w:val="00CC2417"/>
    <w:rsid w:val="00CC39E4"/>
    <w:rsid w:val="00CC44BF"/>
    <w:rsid w:val="00CC5C05"/>
    <w:rsid w:val="00CD71DF"/>
    <w:rsid w:val="00CE1125"/>
    <w:rsid w:val="00CE7586"/>
    <w:rsid w:val="00D4088E"/>
    <w:rsid w:val="00D46499"/>
    <w:rsid w:val="00D6132A"/>
    <w:rsid w:val="00D66969"/>
    <w:rsid w:val="00D732E9"/>
    <w:rsid w:val="00D75226"/>
    <w:rsid w:val="00D767BA"/>
    <w:rsid w:val="00D8081A"/>
    <w:rsid w:val="00D862FC"/>
    <w:rsid w:val="00DA5B1E"/>
    <w:rsid w:val="00DB470B"/>
    <w:rsid w:val="00DC11A9"/>
    <w:rsid w:val="00DD450A"/>
    <w:rsid w:val="00DE0DF5"/>
    <w:rsid w:val="00DE6E19"/>
    <w:rsid w:val="00E00D90"/>
    <w:rsid w:val="00E04714"/>
    <w:rsid w:val="00E15906"/>
    <w:rsid w:val="00E2061A"/>
    <w:rsid w:val="00E24936"/>
    <w:rsid w:val="00E279C8"/>
    <w:rsid w:val="00E3576C"/>
    <w:rsid w:val="00E412F1"/>
    <w:rsid w:val="00E446EB"/>
    <w:rsid w:val="00E504EF"/>
    <w:rsid w:val="00E677E0"/>
    <w:rsid w:val="00E85EDB"/>
    <w:rsid w:val="00E9152C"/>
    <w:rsid w:val="00E93C3B"/>
    <w:rsid w:val="00E955EC"/>
    <w:rsid w:val="00E97CF2"/>
    <w:rsid w:val="00EA5739"/>
    <w:rsid w:val="00EA5DAC"/>
    <w:rsid w:val="00EB18DF"/>
    <w:rsid w:val="00EB426B"/>
    <w:rsid w:val="00EB4805"/>
    <w:rsid w:val="00EC6354"/>
    <w:rsid w:val="00ED57D2"/>
    <w:rsid w:val="00ED75C0"/>
    <w:rsid w:val="00EE4E5E"/>
    <w:rsid w:val="00EE7756"/>
    <w:rsid w:val="00EF6F54"/>
    <w:rsid w:val="00F1671A"/>
    <w:rsid w:val="00F4114E"/>
    <w:rsid w:val="00F4753C"/>
    <w:rsid w:val="00F475B7"/>
    <w:rsid w:val="00F63F62"/>
    <w:rsid w:val="00F66D83"/>
    <w:rsid w:val="00F678B7"/>
    <w:rsid w:val="00F9111F"/>
    <w:rsid w:val="00FA159F"/>
    <w:rsid w:val="00FB37F1"/>
    <w:rsid w:val="00FC15E7"/>
    <w:rsid w:val="00FC2F43"/>
    <w:rsid w:val="00FD04B7"/>
    <w:rsid w:val="00FD673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FD901096-E7D0-4DA8-94E8-2C09175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eastAsia="Times New Roman" w:hAnsi="Arial" w:cs="Times New Roman"/>
      <w:szCs w:val="24"/>
      <w:lang w:eastAsia="fr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unhideWhenUsed/>
  </w:style>
  <w:style w:type="character" w:customStyle="1" w:styleId="TextkrperZchn">
    <w:name w:val="Textkörper Zchn"/>
    <w:basedOn w:val="Absatz-Standardschriftart"/>
    <w:link w:val="Textkrper"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ascii="Calibri" w:hAnsi="Calibri" w:cs="MS Sans Serif"/>
      <w:szCs w:val="22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before="0"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567203F614B549D4F9067AA3E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62FF-D013-4CD0-B310-A3E73E3AD66C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60500A3ACE8541B78A22B14B902A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EBCD-C373-41FA-84C6-3121D5B23334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129937F4AF5042B29090311A90F79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532B8-D3F0-47DD-ABFC-6EBE93D77F31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B10782D0794044098E0CC50156DE2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0AC7-B892-42CA-9AAF-FF1EE403A5EA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84E30A8DACF44FE4B34EBA58BEC1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7383-4569-4768-927F-E1A573F9C7F5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F298CA64E7AF482E8D4ADC2C407DC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7968-A598-4690-BC1B-B2C9BD15542A}"/>
      </w:docPartPr>
      <w:docPartBody>
        <w:p w:rsidR="002B50C7" w:rsidRDefault="00E60907">
          <w:r w:rsidRPr="00ED57D2">
            <w:rPr>
              <w:rStyle w:val="Platzhaltertext"/>
              <w:rFonts w:ascii="HelveticaNeue LT 45 Light" w:eastAsiaTheme="majorEastAsia" w:hAnsi="HelveticaNeue LT 45 Light"/>
              <w:color w:val="000000" w:themeColor="text1"/>
              <w:highlight w:val="yellow"/>
              <w:lang w:val="de-CH"/>
            </w:rPr>
            <w:t>entrer une date</w:t>
          </w:r>
        </w:p>
      </w:docPartBody>
    </w:docPart>
    <w:docPart>
      <w:docPartPr>
        <w:name w:val="D9E47F538BB544ADB74B2249F0BC9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D0CE9-EDDD-449D-AD2F-306D9D1A6793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38A8EA687774A00BD0526D7CFD4B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7A366-2BAC-405E-8D18-C2FFE9F562B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9F3222E5761B4C2990C00E0C241A2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46D12-35EE-4ED5-A808-59176D80199C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B2D08005C914102897E11733FA6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C481-9231-43AC-BD37-D8D4D91558B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8F7C2E84FA14E65900E93491B940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99230-3CEC-4A64-9B54-5D67C14A682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3C28196B1BE4097ACD3DC8D53E3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2586C-6973-45FD-B82B-7F4C7F840DB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71372E616A748868BED42F6F4D9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426A8-2028-49D3-9570-7E40649A042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13E64F7497343E5801872ADCAD6B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C7AF9-FFC8-4CF7-8F00-ACE5C82F2DF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BFF5F126EF04623B65A63CA338B7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A12B-B317-4C2E-A403-B5EF4FED8AC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E982B26D93A45129A3EA3EED298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6B3CA-57E2-44A4-990A-DE34B791EEE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6EDE3A9F2684BFE8475044F73C3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F9EC-1517-4109-B155-D63B71CF911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2CF90F3CBE54A39AC532EA660256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5B43B-8F7E-4495-9925-7CC4EFBE9CE5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C8228E021E244EC971C84115D68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443E0-D2BE-4779-892D-B452732664D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B0695291DC974D119064B90643456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0936-EF4D-4D2E-89A9-4CC1A26F57B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D5449F668FC42A98B4B8DAB4648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626F8-00B3-4304-AD27-E80E34D3649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B2F67134BFA422E8795BA9D78CE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789B-D240-4907-B80A-FE197650EC7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B10DB5F8EAC047E9A1E7BD3E12353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9BF7-F1A6-40C8-82D2-932C5B9E70DF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BF0010086C41CAA6DFFAC829758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AA45-7B7B-4471-8C49-AC75990ED59B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A5105A7DE6D422A972B4B854AD36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4C791-7633-4B68-872A-50248FE4419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D8A225768844D7D9DD547E9FD38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F899-19F9-4306-98D3-46312EC0A2D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063CC3A753A47F1874B204ADA894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958B0-4C56-4A71-8273-5F41F20F111D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CABFBF879934102ACD016B34AA72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85F8-08EC-4B46-A3B6-914FF747C51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E3BBFAC9EEB4F0CB5738CDB3F8F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93218-DA45-419E-BA73-4B16654578A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7F76311F0D94EEEBF9D5461BD9E6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5918F-3A0D-4034-B2F1-B8EC65FB21A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5C7C55598F46A0A20C49C6E22F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C801-9F42-4526-BE6C-5942596161E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91EBF313D854DC9B9CAD94E7569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024C-C286-4983-807B-BD55CA9645D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42A614D4E8544BDB7EF12100C672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E402-BD52-4D5E-8C12-CE625FDF995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16609F097E346DDBE9B778358B8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7D910-9651-4EE0-A4F7-BD17BAE17FFE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E7D4A54F3641A287589BB37DC1B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503D-66C7-450F-8F68-4159DD582BE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855D6268A374C76BBC02F0D4904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1E59-2E6C-47C2-85E0-993D2BF4DF6B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A1A5BBA0B574500BBF6459696D5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0190-432F-4326-95C7-940F984FBB6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3DCEFE458E74A2CAF6D123F9C25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21B2-DF0E-4175-9B37-F4810613762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70574ED4E2246CB991F43DA94A0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8DCF-74E4-4042-8EEE-24CD3346C07A}"/>
      </w:docPartPr>
      <w:docPartBody>
        <w:p w:rsidR="00246098" w:rsidRDefault="00E60907">
          <w:r w:rsidRPr="009633E5">
            <w:rPr>
              <w:rStyle w:val="Platzhaltertext"/>
              <w:rFonts w:ascii="HelveticaNeue LT 45 Light" w:eastAsiaTheme="majorEastAsia" w:hAnsi="HelveticaNeue LT 45 Light"/>
              <w:szCs w:val="20"/>
            </w:rPr>
            <w:t>entrer une date</w:t>
          </w:r>
        </w:p>
      </w:docPartBody>
    </w:docPart>
    <w:docPart>
      <w:docPartPr>
        <w:name w:val="B3FC2A37D642421BBB53E9A19EB46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45ED-F11E-48FE-9FB2-B2A84560EC1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41F6B429FCF4D17ADECA59EAE1F4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4872-272A-4F72-8AB0-311810E4587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37A0F72B3D34587954F4AC4AAE61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34A1A-2EA7-4FCE-8FDC-0A6B0EA8D3C1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594F4C38F17494FB1CD78AF85CA1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D4E25-FEC8-492B-AEE5-AEBE4018559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1D42A51ED0142DEB8F4ED134B5E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31B6-B7BB-4E64-83F5-BFE74CFB20B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65EF26C4AE2493EB29AFD81AA34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93FE-E131-4A53-B70F-0F5D558B8AE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E7B3BA25DEE49D7815D295A7817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7DD39-486E-4ACF-AF07-16AA3051BDE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E2483A6135347AB847FBF3CE2367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5DA6-9F05-4DCA-B712-91DE12166DD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74F5FA248014EE787C2C51967BC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DA02-1427-4772-9A41-B4C8BFEA3BDD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896D6823459424B90C4033D3A74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DE430-5871-4BD9-9C32-78F8B1CB9FC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AC2A95BF08842EF95F17F08CC881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AFA9-74D8-4640-833B-30DCF7D96C1C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8912F661C274BF9961E16F39FE66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ED11-5328-4730-882A-6E99763BDF61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65DC85CF28348549AE273B49F55E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5042B-5C76-45CC-AE31-3C7A137463BC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5D2C64FA4624B06A766C470B5576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8BC36-E5AE-4DC8-A6DF-10A072BDF95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922B9E65CFA4591B316C6C58F6FB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D2B38-370F-4F43-81B1-F6CD8D9D739F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AF71D1C40A4E8BAEC6CAE87A2D3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BDAB-BD66-4918-8EBF-B6C1CB53D67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E86F24A3CCE43509D512D08CF09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24790-D01E-4F37-A55C-F2A286B6BE2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3F02179D8F945C3A0F260D8CED5C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96701-893C-4943-8F34-57DC792E428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AF4376846674BA59660F29A0F9F2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77CCA-15A4-4ED6-AAC7-6DCAAE13078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125C468208E42479DDE496F5322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6EDD5-4E2B-4609-A193-5264E1F2E9B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88D9705A74748DF96265C1807FD7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6CB0-097F-4CA4-9403-17B79987AD7D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8F9F733C094157B8E0B66A3D0A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9B17-9D83-4DCC-9060-0B5DF91B421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A4B412A49A345C6BA76DAFEB09F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737F2-6431-4A37-9D7F-B054E185BEB9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17BD926642D4A4EBF29A03E4640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9A8F-7477-46AC-907B-BDB18A3D2FD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BEB75CFE1B34DAF8E706201403F2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C1B0-EB33-4D0B-9A96-4E4ED4CBB5B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F59DE5CCA2D4821885397FEF17A5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1F46-11A6-4DBA-AC2B-DED9BA02585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B80C4B813264427BFECA3FD8D8B5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97D50-EFD8-43BA-B320-F28FD60464B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B523DF2A63C456193385DB990E1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DEF7E-E62D-4561-B4EC-717BF8A063C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633CEA9D374469DB91C5205452C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0F75E-4455-4282-BC53-980AF18FEC6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C9C9ACFEDC34E15BBFD2FF1973DB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D7BB-A403-4C4F-A975-05D182358D0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C64B0334AD64386BFEC979A164B7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B1C0B-270B-4654-95C4-0A03D5419CF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4A1208B1D4E4FF19E11A3AC730E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1FC73-F58A-4155-9ADB-2ECCEE496A15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D591A828A5D4152AAF9E48B12AE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A4011-168B-41B7-807D-F292B3EAFB8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20DC49B2A3412096DD6A76D73D4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AC2C-2AB2-40C6-A12F-6DC17CE4BAA5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9ED7DBD1C4D4905A4508074CEC84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E4B41-7A01-474A-884F-01EE8BDB304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7BFCCBBDD404320B5CA8D8B347C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F52E6-13B9-42E7-BDD1-D6B1FA563F2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79DBF3CC0244667B24A18730A918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7C90-CF13-4850-BE46-327AF8E4F689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3B9C773C1F64C32B08E40FA6E549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C84C7-2DFA-483F-AB37-9905D28F17F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13D73968EC54E72A9C9ADA7BBBF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E5F8-2B58-4859-B989-6881F0DE415F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CE8D29983FE40CEBE58DC2CF2E4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9069-2F7D-4384-9399-33634CE15EE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EFC11A4933C4D55B48CEA0BBD18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31B1-225C-45A8-9C39-F09BD1111525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F4F30A4F2BA7448ABAD3D75916C9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A1AB-3B74-42D6-AD65-674B98958E83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C8DD3D4C24684EC08531620B314B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55E4A-423E-474B-9BA4-CF623AD0758A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D2D6F2C55267463C8D081F4386074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9A63-B9E3-403A-972A-1BB42A0DA238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495AF40C21264C23974D8E77F747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4417-2F6C-47F1-91B5-DBA339A5B368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E8FED47265554DDDA7B57DB5B5810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237D-F142-4263-883A-CD8779F97C36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D039800A70844868AB4FEF906C622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B50F-45B9-4AA0-ACA7-F61A2CB721F9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1EFE3893F7FF48D68ABF1BE1E21F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E534-09EC-4DA2-A41B-5E5A68EE1E3E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34A8751E396A4F9582B1D56A29AD6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57A1-5A5F-406C-8848-A044A03E6958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9AFE56B8BB7B41C28A66DC21597BA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C7A1-6D17-4637-9687-91176AEF6A39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160475"/>
    <w:rsid w:val="00186200"/>
    <w:rsid w:val="001866DC"/>
    <w:rsid w:val="001B47B6"/>
    <w:rsid w:val="002343EB"/>
    <w:rsid w:val="00246098"/>
    <w:rsid w:val="002B50C7"/>
    <w:rsid w:val="0030015E"/>
    <w:rsid w:val="00387413"/>
    <w:rsid w:val="00522818"/>
    <w:rsid w:val="005607DB"/>
    <w:rsid w:val="005A43C7"/>
    <w:rsid w:val="00623981"/>
    <w:rsid w:val="006A0D13"/>
    <w:rsid w:val="00747565"/>
    <w:rsid w:val="007B389B"/>
    <w:rsid w:val="007F6542"/>
    <w:rsid w:val="00886A08"/>
    <w:rsid w:val="008B3062"/>
    <w:rsid w:val="008F5E31"/>
    <w:rsid w:val="00AA114D"/>
    <w:rsid w:val="00AF3A85"/>
    <w:rsid w:val="00C263D9"/>
    <w:rsid w:val="00DE3B36"/>
    <w:rsid w:val="00E60907"/>
    <w:rsid w:val="00F8667C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0907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1DC-F863-4F6E-8C06-F5BCD8D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Rainer STUDER</cp:lastModifiedBy>
  <cp:revision>8</cp:revision>
  <cp:lastPrinted>2018-11-29T12:38:00Z</cp:lastPrinted>
  <dcterms:created xsi:type="dcterms:W3CDTF">2020-10-26T09:54:00Z</dcterms:created>
  <dcterms:modified xsi:type="dcterms:W3CDTF">2022-03-09T05:57:00Z</dcterms:modified>
</cp:coreProperties>
</file>